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E SURVIED COMMUNISM AND 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E SURVIED COMMUNISM AND 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95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OW WE SURVIED COMMUNISM AND 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